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D0D" w:rsidRDefault="00D83D0D" w:rsidP="00DD30BE"/>
    <w:p w:rsidR="00D83D0D" w:rsidRPr="00D83D0D" w:rsidRDefault="00D83D0D" w:rsidP="00D83D0D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D83D0D">
        <w:rPr>
          <w:b/>
          <w:color w:val="000000" w:themeColor="text1"/>
          <w:sz w:val="32"/>
          <w:szCs w:val="32"/>
        </w:rPr>
        <w:t>Evaluación Formativa de Ciencias Naturales.</w:t>
      </w:r>
    </w:p>
    <w:p w:rsidR="00D83D0D" w:rsidRPr="00D83D0D" w:rsidRDefault="00D83D0D" w:rsidP="00D83D0D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D83D0D">
        <w:rPr>
          <w:b/>
          <w:color w:val="000000" w:themeColor="text1"/>
          <w:sz w:val="32"/>
          <w:szCs w:val="32"/>
        </w:rPr>
        <w:t>Primer semestre.</w:t>
      </w:r>
    </w:p>
    <w:p w:rsidR="00D83D0D" w:rsidRPr="00D83D0D" w:rsidRDefault="007D3046" w:rsidP="00D83D0D">
      <w:pPr>
        <w:spacing w:after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S</w:t>
      </w:r>
      <w:r w:rsidR="002F683A">
        <w:rPr>
          <w:b/>
          <w:color w:val="000000" w:themeColor="text1"/>
          <w:sz w:val="32"/>
          <w:szCs w:val="32"/>
        </w:rPr>
        <w:t>éptimo B</w:t>
      </w:r>
      <w:r w:rsidR="00D83D0D" w:rsidRPr="00D83D0D">
        <w:rPr>
          <w:b/>
          <w:color w:val="000000" w:themeColor="text1"/>
          <w:sz w:val="32"/>
          <w:szCs w:val="32"/>
        </w:rPr>
        <w:t>.</w:t>
      </w:r>
    </w:p>
    <w:p w:rsidR="00D83D0D" w:rsidRPr="00D83D0D" w:rsidRDefault="00D83D0D" w:rsidP="00DD30BE">
      <w:pPr>
        <w:rPr>
          <w:color w:val="000000" w:themeColor="text1"/>
        </w:rPr>
      </w:pPr>
    </w:p>
    <w:p w:rsidR="00D83D0D" w:rsidRPr="00D83D0D" w:rsidRDefault="00D83D0D" w:rsidP="00DD30BE">
      <w:pPr>
        <w:rPr>
          <w:color w:val="000000" w:themeColor="text1"/>
        </w:rPr>
      </w:pPr>
    </w:p>
    <w:p w:rsidR="003175A8" w:rsidRPr="00D83D0D" w:rsidRDefault="00DD30BE" w:rsidP="00D83D0D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D83D0D">
        <w:rPr>
          <w:rFonts w:asciiTheme="minorHAnsi" w:hAnsiTheme="minorHAnsi"/>
          <w:b/>
          <w:color w:val="000000" w:themeColor="text1"/>
        </w:rPr>
        <w:t>Objetivo:</w:t>
      </w:r>
    </w:p>
    <w:p w:rsidR="00D83D0D" w:rsidRPr="00D83D0D" w:rsidRDefault="00D83D0D" w:rsidP="00D83D0D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</w:p>
    <w:p w:rsidR="00DD30BE" w:rsidRPr="00D83D0D" w:rsidRDefault="001E6A6D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 xml:space="preserve">Evaluar contenidos trabajados en modalidad remota durante el </w:t>
      </w:r>
      <w:r w:rsidR="007D74C7" w:rsidRPr="00D83D0D">
        <w:rPr>
          <w:rFonts w:asciiTheme="minorHAnsi" w:hAnsiTheme="minorHAnsi"/>
          <w:color w:val="000000" w:themeColor="text1"/>
        </w:rPr>
        <w:t xml:space="preserve">primer </w:t>
      </w:r>
      <w:r w:rsidRPr="00D83D0D">
        <w:rPr>
          <w:rFonts w:asciiTheme="minorHAnsi" w:hAnsiTheme="minorHAnsi"/>
          <w:color w:val="000000" w:themeColor="text1"/>
        </w:rPr>
        <w:t xml:space="preserve">semestre. </w:t>
      </w:r>
    </w:p>
    <w:p w:rsidR="00D83D0D" w:rsidRPr="00D83D0D" w:rsidRDefault="00D83D0D" w:rsidP="00D83D0D">
      <w:pPr>
        <w:pStyle w:val="Ttulo1"/>
        <w:spacing w:before="0" w:line="24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3175A8" w:rsidRPr="00D83D0D" w:rsidRDefault="00D83D0D" w:rsidP="00D83D0D">
      <w:pPr>
        <w:pStyle w:val="Ttulo1"/>
        <w:spacing w:before="0" w:line="24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D0D">
        <w:rPr>
          <w:rFonts w:asciiTheme="minorHAnsi" w:hAnsiTheme="minorHAnsi"/>
          <w:color w:val="000000" w:themeColor="text1"/>
          <w:sz w:val="22"/>
          <w:szCs w:val="22"/>
        </w:rPr>
        <w:t>Actividad:</w:t>
      </w: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>Esta semana realizaremos una evaluación formativa</w:t>
      </w:r>
      <w:r w:rsidR="001E6A6D" w:rsidRPr="00D83D0D">
        <w:rPr>
          <w:rFonts w:asciiTheme="minorHAnsi" w:hAnsiTheme="minorHAnsi"/>
          <w:color w:val="000000" w:themeColor="text1"/>
        </w:rPr>
        <w:t xml:space="preserve"> sobre  los contenidos trabajados durante el semestre</w:t>
      </w:r>
      <w:r w:rsidRPr="00D83D0D">
        <w:rPr>
          <w:rFonts w:asciiTheme="minorHAnsi" w:hAnsiTheme="minorHAnsi"/>
          <w:color w:val="000000" w:themeColor="text1"/>
        </w:rPr>
        <w:t>,</w:t>
      </w:r>
      <w:r w:rsidR="00D83D0D" w:rsidRPr="00D83D0D">
        <w:rPr>
          <w:rFonts w:asciiTheme="minorHAnsi" w:hAnsiTheme="minorHAnsi"/>
          <w:color w:val="000000" w:themeColor="text1"/>
        </w:rPr>
        <w:t xml:space="preserve"> la cual consiste en responder</w:t>
      </w:r>
      <w:r w:rsidR="007D3046">
        <w:rPr>
          <w:rFonts w:asciiTheme="minorHAnsi" w:hAnsiTheme="minorHAnsi"/>
          <w:color w:val="000000" w:themeColor="text1"/>
        </w:rPr>
        <w:t xml:space="preserve"> 25</w:t>
      </w:r>
      <w:r w:rsidRPr="00D83D0D">
        <w:rPr>
          <w:rFonts w:asciiTheme="minorHAnsi" w:hAnsiTheme="minorHAnsi"/>
          <w:color w:val="000000" w:themeColor="text1"/>
        </w:rPr>
        <w:t xml:space="preserve"> preguntas de alternativa</w:t>
      </w:r>
      <w:r w:rsidR="00D83D0D" w:rsidRPr="00D83D0D">
        <w:rPr>
          <w:rFonts w:asciiTheme="minorHAnsi" w:hAnsiTheme="minorHAnsi"/>
          <w:color w:val="000000" w:themeColor="text1"/>
        </w:rPr>
        <w:t xml:space="preserve">, </w:t>
      </w:r>
      <w:r w:rsidRPr="00D83D0D">
        <w:rPr>
          <w:rFonts w:asciiTheme="minorHAnsi" w:hAnsiTheme="minorHAnsi"/>
          <w:color w:val="000000" w:themeColor="text1"/>
        </w:rPr>
        <w:t xml:space="preserve"> que encontrarás en el siguiente link </w:t>
      </w: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1E6A6D" w:rsidRPr="00D83D0D" w:rsidRDefault="00D83D0D" w:rsidP="00D83D0D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D83D0D">
        <w:rPr>
          <w:rFonts w:asciiTheme="minorHAnsi" w:hAnsiTheme="minorHAnsi"/>
          <w:b/>
          <w:color w:val="000000" w:themeColor="text1"/>
        </w:rPr>
        <w:t>Link para ingresar a la evaluación:</w:t>
      </w:r>
    </w:p>
    <w:p w:rsidR="00D83D0D" w:rsidRPr="00D83D0D" w:rsidRDefault="00D83D0D" w:rsidP="00D83D0D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</w:p>
    <w:p w:rsidR="00B05AA6" w:rsidRDefault="00BE516A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hyperlink r:id="rId8" w:history="1">
        <w:r w:rsidRPr="002F338E">
          <w:rPr>
            <w:rStyle w:val="Hipervnculo"/>
            <w:rFonts w:asciiTheme="minorHAnsi" w:hAnsiTheme="minorHAnsi"/>
          </w:rPr>
          <w:t>https://forms.gle/TEJFkqVP4TMuWt2U6</w:t>
        </w:r>
      </w:hyperlink>
    </w:p>
    <w:p w:rsidR="00BE516A" w:rsidRDefault="00BE516A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D83D0D" w:rsidRPr="00D83D0D" w:rsidRDefault="00D83D0D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 xml:space="preserve">Una vez que termines tu evaluación, las respuestas llegaran </w:t>
      </w:r>
      <w:r w:rsidRPr="00D83D0D">
        <w:rPr>
          <w:rFonts w:asciiTheme="minorHAnsi" w:hAnsiTheme="minorHAnsi"/>
          <w:b/>
          <w:color w:val="000000" w:themeColor="text1"/>
        </w:rPr>
        <w:t>inmediatamente a tu profesor,</w:t>
      </w:r>
      <w:r w:rsidRPr="00D83D0D">
        <w:rPr>
          <w:rFonts w:asciiTheme="minorHAnsi" w:hAnsiTheme="minorHAnsi"/>
          <w:color w:val="000000" w:themeColor="text1"/>
        </w:rPr>
        <w:t xml:space="preserve"> por lo que tu trabajo de la semana estará terminado. </w:t>
      </w: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 xml:space="preserve">Revisa la evaluación y cuando estés </w:t>
      </w:r>
      <w:r w:rsidRPr="00D83D0D">
        <w:rPr>
          <w:rFonts w:asciiTheme="minorHAnsi" w:hAnsiTheme="minorHAnsi"/>
          <w:b/>
          <w:color w:val="000000" w:themeColor="text1"/>
        </w:rPr>
        <w:t>seguro de tus respuesta</w:t>
      </w:r>
      <w:r w:rsidR="007D74C7" w:rsidRPr="00D83D0D">
        <w:rPr>
          <w:rFonts w:asciiTheme="minorHAnsi" w:hAnsiTheme="minorHAnsi"/>
          <w:b/>
          <w:color w:val="000000" w:themeColor="text1"/>
        </w:rPr>
        <w:t>s, las traspasas al formulario. U</w:t>
      </w:r>
      <w:r w:rsidR="00362177" w:rsidRPr="00D83D0D">
        <w:rPr>
          <w:rFonts w:asciiTheme="minorHAnsi" w:hAnsiTheme="minorHAnsi"/>
          <w:b/>
          <w:color w:val="000000" w:themeColor="text1"/>
        </w:rPr>
        <w:t>na vez que le des enviar al formulario, no podrás hacer m</w:t>
      </w:r>
      <w:r w:rsidR="007D74C7" w:rsidRPr="00D83D0D">
        <w:rPr>
          <w:rFonts w:asciiTheme="minorHAnsi" w:hAnsiTheme="minorHAnsi"/>
          <w:b/>
          <w:color w:val="000000" w:themeColor="text1"/>
        </w:rPr>
        <w:t>odificaciones en tus respuestas</w:t>
      </w: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 xml:space="preserve">Recuerda que cualquier duda que tengas con la materia, escribe a tu profesora por correo a </w:t>
      </w:r>
      <w:hyperlink r:id="rId9" w:history="1">
        <w:r w:rsidR="00D83D0D" w:rsidRPr="00D83D0D">
          <w:rPr>
            <w:rStyle w:val="Hipervnculo"/>
            <w:rFonts w:asciiTheme="minorHAnsi" w:hAnsiTheme="minorHAnsi"/>
            <w:color w:val="000000" w:themeColor="text1"/>
          </w:rPr>
          <w:t>paulina.montecinos@laprovidenciarecoleta.cl</w:t>
        </w:r>
      </w:hyperlink>
      <w:r w:rsidRPr="00D83D0D">
        <w:rPr>
          <w:rFonts w:asciiTheme="minorHAnsi" w:hAnsiTheme="minorHAnsi"/>
          <w:color w:val="000000" w:themeColor="text1"/>
        </w:rPr>
        <w:t xml:space="preserve"> o hacerlo directamente al whatsApp</w:t>
      </w:r>
      <w:r w:rsidR="00D83D0D" w:rsidRPr="00D83D0D">
        <w:rPr>
          <w:rFonts w:asciiTheme="minorHAnsi" w:hAnsiTheme="minorHAnsi"/>
          <w:color w:val="000000" w:themeColor="text1"/>
        </w:rPr>
        <w:t xml:space="preserve"> </w:t>
      </w:r>
      <w:r w:rsidR="00D83D0D" w:rsidRPr="00D83D0D">
        <w:rPr>
          <w:b/>
          <w:color w:val="000000" w:themeColor="text1"/>
        </w:rPr>
        <w:t>+56933365169</w:t>
      </w:r>
      <w:r w:rsidRPr="00D83D0D">
        <w:rPr>
          <w:rFonts w:asciiTheme="minorHAnsi" w:hAnsiTheme="minorHAnsi"/>
          <w:color w:val="000000" w:themeColor="text1"/>
        </w:rPr>
        <w:t xml:space="preserve">, este número </w:t>
      </w:r>
      <w:r w:rsidRPr="00D83D0D">
        <w:rPr>
          <w:rFonts w:asciiTheme="minorHAnsi" w:hAnsiTheme="minorHAnsi"/>
          <w:b/>
          <w:color w:val="000000" w:themeColor="text1"/>
        </w:rPr>
        <w:t>sólo</w:t>
      </w:r>
      <w:r w:rsidRPr="00D83D0D">
        <w:rPr>
          <w:rFonts w:asciiTheme="minorHAnsi" w:hAnsiTheme="minorHAnsi"/>
          <w:color w:val="000000" w:themeColor="text1"/>
        </w:rPr>
        <w:t xml:space="preserve"> recibe mensajes, los cuales serán contestados con un plazo máximo de 24 horas. </w:t>
      </w:r>
    </w:p>
    <w:p w:rsidR="001E6A6D" w:rsidRPr="00D83D0D" w:rsidRDefault="001E6A6D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 xml:space="preserve">La retroalimentación de tu trabajo la recibirás </w:t>
      </w:r>
      <w:r w:rsidR="007D74C7" w:rsidRPr="00D83D0D">
        <w:rPr>
          <w:rFonts w:asciiTheme="minorHAnsi" w:hAnsiTheme="minorHAnsi"/>
          <w:color w:val="000000" w:themeColor="text1"/>
        </w:rPr>
        <w:t>la próxima semana en la primera clase correspondiente al horario</w:t>
      </w:r>
      <w:r w:rsidRPr="00D83D0D">
        <w:rPr>
          <w:rFonts w:asciiTheme="minorHAnsi" w:hAnsiTheme="minorHAnsi"/>
          <w:color w:val="000000" w:themeColor="text1"/>
        </w:rPr>
        <w:t xml:space="preserve">. </w:t>
      </w: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DD30BE" w:rsidRPr="00D83D0D" w:rsidRDefault="00DD30BE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sectPr w:rsidR="00DD30BE" w:rsidRPr="00D83D0D" w:rsidSect="004063DC">
      <w:headerReference w:type="default" r:id="rId10"/>
      <w:pgSz w:w="12240" w:h="20160" w:code="5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9AF" w:rsidRDefault="006039AF" w:rsidP="007C14F0">
      <w:pPr>
        <w:spacing w:after="0" w:line="240" w:lineRule="auto"/>
      </w:pPr>
      <w:r>
        <w:separator/>
      </w:r>
    </w:p>
  </w:endnote>
  <w:endnote w:type="continuationSeparator" w:id="1">
    <w:p w:rsidR="006039AF" w:rsidRDefault="006039AF" w:rsidP="007C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9AF" w:rsidRDefault="006039AF" w:rsidP="007C14F0">
      <w:pPr>
        <w:spacing w:after="0" w:line="240" w:lineRule="auto"/>
      </w:pPr>
      <w:r>
        <w:separator/>
      </w:r>
    </w:p>
  </w:footnote>
  <w:footnote w:type="continuationSeparator" w:id="1">
    <w:p w:rsidR="006039AF" w:rsidRDefault="006039AF" w:rsidP="007C1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24B" w:rsidRDefault="0090424B">
    <w:pPr>
      <w:pStyle w:val="Encabezado"/>
    </w:pPr>
    <w:r>
      <w:rPr>
        <w:noProof/>
        <w:lang w:eastAsia="es-CL"/>
      </w:rPr>
      <w:drawing>
        <wp:inline distT="0" distB="0" distL="0" distR="0">
          <wp:extent cx="1076960" cy="521970"/>
          <wp:effectExtent l="0" t="0" r="8890" b="0"/>
          <wp:docPr id="1" name="Imagen 1" descr="Logo 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scu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</w:lvl>
  </w:abstractNum>
  <w:abstractNum w:abstractNumId="1">
    <w:nsid w:val="00A90B29"/>
    <w:multiLevelType w:val="hybridMultilevel"/>
    <w:tmpl w:val="7106863E"/>
    <w:lvl w:ilvl="0" w:tplc="D340B6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E6AC7"/>
    <w:multiLevelType w:val="hybridMultilevel"/>
    <w:tmpl w:val="3238DCC0"/>
    <w:lvl w:ilvl="0" w:tplc="4F64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6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8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0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A6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E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8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E73D70"/>
    <w:multiLevelType w:val="hybridMultilevel"/>
    <w:tmpl w:val="F28442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F0D94"/>
    <w:multiLevelType w:val="hybridMultilevel"/>
    <w:tmpl w:val="25C0A3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85548"/>
    <w:multiLevelType w:val="hybridMultilevel"/>
    <w:tmpl w:val="A98AB6F2"/>
    <w:lvl w:ilvl="0" w:tplc="95D2344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03209"/>
    <w:multiLevelType w:val="hybridMultilevel"/>
    <w:tmpl w:val="8B363836"/>
    <w:lvl w:ilvl="0" w:tplc="FADA2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EC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64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E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2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6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ED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9D459A"/>
    <w:multiLevelType w:val="hybridMultilevel"/>
    <w:tmpl w:val="AEF44978"/>
    <w:lvl w:ilvl="0" w:tplc="078E0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8D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D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8E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A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83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A6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CB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5F480B"/>
    <w:multiLevelType w:val="hybridMultilevel"/>
    <w:tmpl w:val="13B212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B40FF"/>
    <w:multiLevelType w:val="hybridMultilevel"/>
    <w:tmpl w:val="55B6A52E"/>
    <w:lvl w:ilvl="0" w:tplc="7640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2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8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4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2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2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A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31B76D5"/>
    <w:multiLevelType w:val="hybridMultilevel"/>
    <w:tmpl w:val="DE0C2502"/>
    <w:lvl w:ilvl="0" w:tplc="53A8ED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F52A5"/>
    <w:multiLevelType w:val="hybridMultilevel"/>
    <w:tmpl w:val="B57E1612"/>
    <w:lvl w:ilvl="0" w:tplc="C482285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22EDE"/>
    <w:multiLevelType w:val="hybridMultilevel"/>
    <w:tmpl w:val="7902A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31B09"/>
    <w:multiLevelType w:val="hybridMultilevel"/>
    <w:tmpl w:val="DB5870E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F20E97"/>
    <w:multiLevelType w:val="hybridMultilevel"/>
    <w:tmpl w:val="2074470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72745"/>
    <w:multiLevelType w:val="hybridMultilevel"/>
    <w:tmpl w:val="33A259AA"/>
    <w:lvl w:ilvl="0" w:tplc="0CE2B4B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63E53"/>
    <w:multiLevelType w:val="hybridMultilevel"/>
    <w:tmpl w:val="6C82530E"/>
    <w:lvl w:ilvl="0" w:tplc="145E97A8">
      <w:start w:val="2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8A20D3B"/>
    <w:multiLevelType w:val="hybridMultilevel"/>
    <w:tmpl w:val="2F6836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A6A51"/>
    <w:multiLevelType w:val="hybridMultilevel"/>
    <w:tmpl w:val="29A275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4139F"/>
    <w:multiLevelType w:val="hybridMultilevel"/>
    <w:tmpl w:val="30FED0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16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5"/>
  </w:num>
  <w:num w:numId="11">
    <w:abstractNumId w:val="15"/>
  </w:num>
  <w:num w:numId="12">
    <w:abstractNumId w:val="12"/>
  </w:num>
  <w:num w:numId="13">
    <w:abstractNumId w:val="8"/>
  </w:num>
  <w:num w:numId="14">
    <w:abstractNumId w:val="13"/>
  </w:num>
  <w:num w:numId="15">
    <w:abstractNumId w:val="0"/>
  </w:num>
  <w:num w:numId="16">
    <w:abstractNumId w:val="14"/>
  </w:num>
  <w:num w:numId="17">
    <w:abstractNumId w:val="4"/>
  </w:num>
  <w:num w:numId="18">
    <w:abstractNumId w:val="19"/>
  </w:num>
  <w:num w:numId="19">
    <w:abstractNumId w:val="1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142"/>
    <w:rsid w:val="00051CB3"/>
    <w:rsid w:val="00067732"/>
    <w:rsid w:val="00070142"/>
    <w:rsid w:val="000D010C"/>
    <w:rsid w:val="000D16C0"/>
    <w:rsid w:val="0011210F"/>
    <w:rsid w:val="001275F4"/>
    <w:rsid w:val="00134E9C"/>
    <w:rsid w:val="001439BD"/>
    <w:rsid w:val="00166353"/>
    <w:rsid w:val="001E233D"/>
    <w:rsid w:val="001E6A6D"/>
    <w:rsid w:val="001F08C9"/>
    <w:rsid w:val="001F36D5"/>
    <w:rsid w:val="00202650"/>
    <w:rsid w:val="00205B29"/>
    <w:rsid w:val="002138A2"/>
    <w:rsid w:val="0026581F"/>
    <w:rsid w:val="00272286"/>
    <w:rsid w:val="00272AE6"/>
    <w:rsid w:val="00274BDD"/>
    <w:rsid w:val="00277B6F"/>
    <w:rsid w:val="00294618"/>
    <w:rsid w:val="002A7E6C"/>
    <w:rsid w:val="002B563F"/>
    <w:rsid w:val="002F683A"/>
    <w:rsid w:val="003037F1"/>
    <w:rsid w:val="00315FF0"/>
    <w:rsid w:val="003175A8"/>
    <w:rsid w:val="00362177"/>
    <w:rsid w:val="003874B7"/>
    <w:rsid w:val="00393284"/>
    <w:rsid w:val="003E6F5D"/>
    <w:rsid w:val="003E772F"/>
    <w:rsid w:val="003F592A"/>
    <w:rsid w:val="004063DC"/>
    <w:rsid w:val="00410886"/>
    <w:rsid w:val="004154CE"/>
    <w:rsid w:val="00433B73"/>
    <w:rsid w:val="00484559"/>
    <w:rsid w:val="00492018"/>
    <w:rsid w:val="004B1559"/>
    <w:rsid w:val="004D551F"/>
    <w:rsid w:val="004F7CD6"/>
    <w:rsid w:val="00526097"/>
    <w:rsid w:val="00545B89"/>
    <w:rsid w:val="005841C5"/>
    <w:rsid w:val="005E4A31"/>
    <w:rsid w:val="005E51D6"/>
    <w:rsid w:val="005E58BD"/>
    <w:rsid w:val="006039AF"/>
    <w:rsid w:val="00632FE4"/>
    <w:rsid w:val="00650244"/>
    <w:rsid w:val="006510AA"/>
    <w:rsid w:val="00654C39"/>
    <w:rsid w:val="006D3064"/>
    <w:rsid w:val="006E30C5"/>
    <w:rsid w:val="007150DC"/>
    <w:rsid w:val="0079289A"/>
    <w:rsid w:val="007C14F0"/>
    <w:rsid w:val="007D3046"/>
    <w:rsid w:val="007D74C7"/>
    <w:rsid w:val="007E2D06"/>
    <w:rsid w:val="007F3B0C"/>
    <w:rsid w:val="007F4815"/>
    <w:rsid w:val="00811899"/>
    <w:rsid w:val="00830F35"/>
    <w:rsid w:val="0083668F"/>
    <w:rsid w:val="00886C5A"/>
    <w:rsid w:val="008A2644"/>
    <w:rsid w:val="008C5C8B"/>
    <w:rsid w:val="008C7F95"/>
    <w:rsid w:val="008D414A"/>
    <w:rsid w:val="008D6ED0"/>
    <w:rsid w:val="008D7E8F"/>
    <w:rsid w:val="0090424B"/>
    <w:rsid w:val="00905DAF"/>
    <w:rsid w:val="00911AA2"/>
    <w:rsid w:val="00956092"/>
    <w:rsid w:val="00970398"/>
    <w:rsid w:val="009741EF"/>
    <w:rsid w:val="00982F4E"/>
    <w:rsid w:val="00997C5F"/>
    <w:rsid w:val="009B0283"/>
    <w:rsid w:val="009B2F8F"/>
    <w:rsid w:val="009B63B0"/>
    <w:rsid w:val="00A25FB4"/>
    <w:rsid w:val="00A51197"/>
    <w:rsid w:val="00AA12DC"/>
    <w:rsid w:val="00AC3B3F"/>
    <w:rsid w:val="00AE03B0"/>
    <w:rsid w:val="00AE2644"/>
    <w:rsid w:val="00B05AA6"/>
    <w:rsid w:val="00B56AA1"/>
    <w:rsid w:val="00B62C21"/>
    <w:rsid w:val="00B74624"/>
    <w:rsid w:val="00B82893"/>
    <w:rsid w:val="00BA704F"/>
    <w:rsid w:val="00BE516A"/>
    <w:rsid w:val="00C166C8"/>
    <w:rsid w:val="00C51F1A"/>
    <w:rsid w:val="00C66DB9"/>
    <w:rsid w:val="00C728E9"/>
    <w:rsid w:val="00CC2112"/>
    <w:rsid w:val="00CD7E6E"/>
    <w:rsid w:val="00D16446"/>
    <w:rsid w:val="00D347CF"/>
    <w:rsid w:val="00D52058"/>
    <w:rsid w:val="00D768B8"/>
    <w:rsid w:val="00D83D0D"/>
    <w:rsid w:val="00D92CCA"/>
    <w:rsid w:val="00DA41B0"/>
    <w:rsid w:val="00DA6514"/>
    <w:rsid w:val="00DC7582"/>
    <w:rsid w:val="00DD2BB4"/>
    <w:rsid w:val="00DD2FA4"/>
    <w:rsid w:val="00DD30BE"/>
    <w:rsid w:val="00DE0285"/>
    <w:rsid w:val="00DE1684"/>
    <w:rsid w:val="00E115DA"/>
    <w:rsid w:val="00E60CD3"/>
    <w:rsid w:val="00E9491B"/>
    <w:rsid w:val="00EB786E"/>
    <w:rsid w:val="00EE43C7"/>
    <w:rsid w:val="00F0407E"/>
    <w:rsid w:val="00F268B3"/>
    <w:rsid w:val="00F65CC3"/>
    <w:rsid w:val="00F9179B"/>
    <w:rsid w:val="00FA7B07"/>
    <w:rsid w:val="00FD1AC7"/>
    <w:rsid w:val="00FE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3213]" strokecolor="none [3213]" shadow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A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92CC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7E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7E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C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2C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2C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2C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3037F1"/>
    <w:pPr>
      <w:ind w:left="720"/>
      <w:contextualSpacing/>
    </w:pPr>
  </w:style>
  <w:style w:type="paragraph" w:styleId="Sinespaciado">
    <w:name w:val="No Spacing"/>
    <w:uiPriority w:val="1"/>
    <w:qFormat/>
    <w:rsid w:val="00D16446"/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D7E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4F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C14F0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C14F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2A7E6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3E6F5D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unhideWhenUsed/>
    <w:rsid w:val="009042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424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9042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424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larger">
    <w:name w:val="larger"/>
    <w:basedOn w:val="Fuentedeprrafopredeter"/>
    <w:rsid w:val="00166353"/>
  </w:style>
  <w:style w:type="character" w:customStyle="1" w:styleId="large">
    <w:name w:val="large"/>
    <w:basedOn w:val="Fuentedeprrafopredeter"/>
    <w:rsid w:val="00166353"/>
  </w:style>
  <w:style w:type="character" w:customStyle="1" w:styleId="indent50px">
    <w:name w:val="indent50px"/>
    <w:basedOn w:val="Fuentedeprrafopredeter"/>
    <w:rsid w:val="00166353"/>
  </w:style>
  <w:style w:type="paragraph" w:customStyle="1" w:styleId="larger1">
    <w:name w:val="larger1"/>
    <w:basedOn w:val="Normal"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center">
    <w:name w:val="center"/>
    <w:basedOn w:val="Normal"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1F36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175A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65CC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0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EJFkqVP4TMuWt2U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ina.montecinos@laprovidenciarecolet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E088-35F9-40C3-92B7-7013A941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ara Diaz</dc:creator>
  <cp:lastModifiedBy>Paulina</cp:lastModifiedBy>
  <cp:revision>11</cp:revision>
  <cp:lastPrinted>2020-06-01T14:04:00Z</cp:lastPrinted>
  <dcterms:created xsi:type="dcterms:W3CDTF">2020-08-09T17:58:00Z</dcterms:created>
  <dcterms:modified xsi:type="dcterms:W3CDTF">2020-08-09T18:54:00Z</dcterms:modified>
</cp:coreProperties>
</file>